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E66DFD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E66DFD">
        <w:rPr>
          <w:rFonts w:cs="Arial"/>
          <w:b/>
          <w:szCs w:val="24"/>
        </w:rPr>
        <w:t>375</w:t>
      </w:r>
      <w:r>
        <w:rPr>
          <w:rFonts w:cs="Arial"/>
          <w:b/>
          <w:szCs w:val="24"/>
        </w:rPr>
        <w:t>/</w:t>
      </w:r>
      <w:r w:rsidRPr="00E66DFD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A36478" w:rsidRDefault="00542621" w:rsidP="00940830">
      <w:pPr>
        <w:tabs>
          <w:tab w:val="left" w:pos="2127"/>
        </w:tabs>
        <w:ind w:left="4820"/>
        <w:jc w:val="both"/>
        <w:rPr>
          <w:b/>
          <w:sz w:val="20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AC57E4" w:rsidRPr="00A36478">
        <w:rPr>
          <w:rFonts w:cs="Arial"/>
          <w:b/>
          <w:sz w:val="20"/>
        </w:rPr>
        <w:t xml:space="preserve">Efetuar </w:t>
      </w:r>
      <w:r w:rsidR="00FF2329">
        <w:rPr>
          <w:rFonts w:cs="Arial"/>
          <w:b/>
          <w:sz w:val="20"/>
        </w:rPr>
        <w:t xml:space="preserve">manutenção </w:t>
      </w:r>
      <w:r w:rsidR="00051327">
        <w:rPr>
          <w:rFonts w:cs="Arial"/>
          <w:b/>
          <w:sz w:val="20"/>
        </w:rPr>
        <w:t>do asfal</w:t>
      </w:r>
      <w:r w:rsidR="007C798B">
        <w:rPr>
          <w:rFonts w:cs="Arial"/>
          <w:b/>
          <w:sz w:val="20"/>
        </w:rPr>
        <w:t xml:space="preserve">to </w:t>
      </w:r>
      <w:r w:rsidR="00B43701">
        <w:rPr>
          <w:rFonts w:cs="Arial"/>
          <w:b/>
          <w:sz w:val="20"/>
        </w:rPr>
        <w:t xml:space="preserve">na </w:t>
      </w:r>
      <w:r w:rsidR="00F56BF9">
        <w:rPr>
          <w:rFonts w:cs="Arial"/>
          <w:b/>
          <w:sz w:val="20"/>
        </w:rPr>
        <w:t xml:space="preserve">rua </w:t>
      </w:r>
      <w:r w:rsidR="00F736A8">
        <w:rPr>
          <w:rFonts w:cs="Arial"/>
          <w:b/>
          <w:sz w:val="20"/>
        </w:rPr>
        <w:t>Madalena Iamarino</w:t>
      </w:r>
      <w:r w:rsidR="00871367">
        <w:rPr>
          <w:rFonts w:cs="Arial"/>
          <w:b/>
          <w:sz w:val="20"/>
        </w:rPr>
        <w:t xml:space="preserve">, </w:t>
      </w:r>
      <w:r w:rsidR="00307180">
        <w:rPr>
          <w:rFonts w:cs="Arial"/>
          <w:b/>
          <w:sz w:val="20"/>
        </w:rPr>
        <w:t>Jardim do Lago</w:t>
      </w:r>
      <w:r w:rsidR="00120BF7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A3095" w:rsidRDefault="00AA3095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120BF7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47B74" w:rsidRPr="00047B74" w:rsidRDefault="00047B74" w:rsidP="00051327">
      <w:pPr>
        <w:pStyle w:val="PargrafodaLista"/>
        <w:numPr>
          <w:ilvl w:val="0"/>
          <w:numId w:val="3"/>
        </w:numPr>
        <w:tabs>
          <w:tab w:val="left" w:pos="1701"/>
          <w:tab w:val="left" w:pos="2552"/>
        </w:tabs>
        <w:spacing w:line="360" w:lineRule="auto"/>
        <w:ind w:left="0" w:firstLine="2268"/>
        <w:jc w:val="both"/>
        <w:rPr>
          <w:sz w:val="22"/>
          <w:szCs w:val="22"/>
        </w:rPr>
      </w:pPr>
      <w:r w:rsidRPr="00047B74">
        <w:rPr>
          <w:rFonts w:cs="Arial"/>
          <w:szCs w:val="24"/>
        </w:rPr>
        <w:t xml:space="preserve">Efetuar </w:t>
      </w:r>
      <w:r w:rsidR="00903428">
        <w:rPr>
          <w:rFonts w:cs="Arial"/>
          <w:szCs w:val="24"/>
        </w:rPr>
        <w:t xml:space="preserve">manutenção do asfalto </w:t>
      </w:r>
      <w:r w:rsidR="00120BF7">
        <w:rPr>
          <w:rFonts w:cs="Arial"/>
          <w:szCs w:val="24"/>
        </w:rPr>
        <w:t>em toda a extensão d</w:t>
      </w:r>
      <w:r w:rsidR="00871367">
        <w:rPr>
          <w:rFonts w:cs="Arial"/>
          <w:szCs w:val="24"/>
        </w:rPr>
        <w:t xml:space="preserve">a </w:t>
      </w:r>
      <w:r w:rsidR="00F42E14">
        <w:rPr>
          <w:rFonts w:cs="Arial"/>
          <w:szCs w:val="24"/>
        </w:rPr>
        <w:t xml:space="preserve">rua </w:t>
      </w:r>
      <w:r w:rsidR="00F736A8">
        <w:rPr>
          <w:rFonts w:cs="Arial"/>
          <w:szCs w:val="24"/>
        </w:rPr>
        <w:t>Madalena Iamarino</w:t>
      </w:r>
      <w:r w:rsidR="00940830">
        <w:rPr>
          <w:rFonts w:cs="Arial"/>
          <w:szCs w:val="24"/>
        </w:rPr>
        <w:t xml:space="preserve">, </w:t>
      </w:r>
      <w:r w:rsidR="00764704">
        <w:rPr>
          <w:rFonts w:cs="Arial"/>
          <w:szCs w:val="24"/>
        </w:rPr>
        <w:t xml:space="preserve"> </w:t>
      </w:r>
      <w:r w:rsidR="00F42E14">
        <w:rPr>
          <w:rFonts w:cs="Arial"/>
          <w:szCs w:val="24"/>
        </w:rPr>
        <w:t xml:space="preserve">no </w:t>
      </w:r>
      <w:r w:rsidR="00764704">
        <w:rPr>
          <w:rFonts w:cs="Arial"/>
          <w:szCs w:val="24"/>
        </w:rPr>
        <w:t>bairro</w:t>
      </w:r>
      <w:r w:rsidR="00120BF7">
        <w:rPr>
          <w:rFonts w:cs="Arial"/>
          <w:szCs w:val="24"/>
        </w:rPr>
        <w:t xml:space="preserve"> Jardim </w:t>
      </w:r>
      <w:r w:rsidR="00307180">
        <w:rPr>
          <w:rFonts w:cs="Arial"/>
          <w:szCs w:val="24"/>
        </w:rPr>
        <w:t>do Lago</w:t>
      </w:r>
      <w:r w:rsidR="00940830">
        <w:rPr>
          <w:rFonts w:cs="Arial"/>
          <w:szCs w:val="24"/>
        </w:rPr>
        <w:t xml:space="preserve">. 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051327" w:rsidRDefault="00051327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07180" w:rsidRDefault="00307180" w:rsidP="00307180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Este vereador, procurado por moradores do local em conjunto com a Associação de Moradores, faz a presente Indicação.</w:t>
      </w:r>
    </w:p>
    <w:p w:rsidR="00AC57E4" w:rsidRDefault="00AC57E4" w:rsidP="00AA3095">
      <w:pPr>
        <w:spacing w:line="360" w:lineRule="auto"/>
        <w:jc w:val="both"/>
        <w:rPr>
          <w:rFonts w:cs="Arial"/>
          <w:szCs w:val="24"/>
        </w:rPr>
      </w:pPr>
    </w:p>
    <w:p w:rsidR="00051327" w:rsidRDefault="00051327" w:rsidP="00542621">
      <w:pPr>
        <w:rPr>
          <w:rFonts w:cs="Arial"/>
          <w:szCs w:val="24"/>
        </w:rPr>
      </w:pPr>
    </w:p>
    <w:p w:rsidR="00051327" w:rsidRDefault="00051327" w:rsidP="00542621">
      <w:pPr>
        <w:rPr>
          <w:rFonts w:cs="Arial"/>
          <w:szCs w:val="24"/>
        </w:rPr>
      </w:pPr>
    </w:p>
    <w:p w:rsidR="00542621" w:rsidRDefault="00275A1C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307180">
        <w:rPr>
          <w:rFonts w:cs="Arial"/>
          <w:szCs w:val="24"/>
        </w:rPr>
        <w:t>18</w:t>
      </w:r>
      <w:r w:rsidR="00542621">
        <w:rPr>
          <w:rFonts w:cs="Arial"/>
          <w:szCs w:val="24"/>
        </w:rPr>
        <w:t xml:space="preserve"> de </w:t>
      </w:r>
      <w:r w:rsidR="00120BF7">
        <w:rPr>
          <w:rFonts w:cs="Arial"/>
          <w:szCs w:val="24"/>
        </w:rPr>
        <w:t>fevereiro de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940830" w:rsidRDefault="00940830" w:rsidP="003E3409">
      <w:pPr>
        <w:jc w:val="center"/>
        <w:rPr>
          <w:rFonts w:cs="Arial"/>
          <w:b/>
          <w:szCs w:val="24"/>
        </w:rPr>
      </w:pPr>
    </w:p>
    <w:p w:rsidR="00E17075" w:rsidRDefault="00E17075" w:rsidP="00940830">
      <w:pPr>
        <w:jc w:val="center"/>
        <w:rPr>
          <w:rFonts w:cs="Arial"/>
          <w:b/>
          <w:szCs w:val="24"/>
        </w:rPr>
      </w:pPr>
    </w:p>
    <w:sectPr w:rsidR="00E17075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1D9" w:rsidRDefault="00B431D9" w:rsidP="00E17075">
      <w:r>
        <w:separator/>
      </w:r>
    </w:p>
  </w:endnote>
  <w:endnote w:type="continuationSeparator" w:id="0">
    <w:p w:rsidR="00B431D9" w:rsidRDefault="00B431D9" w:rsidP="00E1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1D9" w:rsidRDefault="00B431D9" w:rsidP="00E17075">
      <w:r>
        <w:separator/>
      </w:r>
    </w:p>
  </w:footnote>
  <w:footnote w:type="continuationSeparator" w:id="0">
    <w:p w:rsidR="00B431D9" w:rsidRDefault="00B431D9" w:rsidP="00E17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21"/>
    <w:rsid w:val="00047B74"/>
    <w:rsid w:val="00051327"/>
    <w:rsid w:val="00120BF7"/>
    <w:rsid w:val="001377E6"/>
    <w:rsid w:val="00140430"/>
    <w:rsid w:val="001476E9"/>
    <w:rsid w:val="00165023"/>
    <w:rsid w:val="00171E88"/>
    <w:rsid w:val="001E059B"/>
    <w:rsid w:val="001E7C02"/>
    <w:rsid w:val="0022397A"/>
    <w:rsid w:val="00275A1C"/>
    <w:rsid w:val="002C26B1"/>
    <w:rsid w:val="002D7C8B"/>
    <w:rsid w:val="002E1D44"/>
    <w:rsid w:val="00307180"/>
    <w:rsid w:val="00314DD1"/>
    <w:rsid w:val="003A470D"/>
    <w:rsid w:val="003B4130"/>
    <w:rsid w:val="003C63E7"/>
    <w:rsid w:val="003E3409"/>
    <w:rsid w:val="0042495B"/>
    <w:rsid w:val="00431E81"/>
    <w:rsid w:val="00467562"/>
    <w:rsid w:val="00471439"/>
    <w:rsid w:val="004B1B00"/>
    <w:rsid w:val="004C3BDC"/>
    <w:rsid w:val="004F1CA2"/>
    <w:rsid w:val="004F41B8"/>
    <w:rsid w:val="00542621"/>
    <w:rsid w:val="00582E02"/>
    <w:rsid w:val="005B2A8A"/>
    <w:rsid w:val="005D73FC"/>
    <w:rsid w:val="006E6A09"/>
    <w:rsid w:val="00717E09"/>
    <w:rsid w:val="00723DDD"/>
    <w:rsid w:val="00741259"/>
    <w:rsid w:val="00755306"/>
    <w:rsid w:val="00764704"/>
    <w:rsid w:val="007B301D"/>
    <w:rsid w:val="007C798B"/>
    <w:rsid w:val="00871367"/>
    <w:rsid w:val="00896F28"/>
    <w:rsid w:val="00903428"/>
    <w:rsid w:val="00914DC4"/>
    <w:rsid w:val="00940830"/>
    <w:rsid w:val="009A0942"/>
    <w:rsid w:val="009D1361"/>
    <w:rsid w:val="00A005A2"/>
    <w:rsid w:val="00A36478"/>
    <w:rsid w:val="00A74EF2"/>
    <w:rsid w:val="00A84735"/>
    <w:rsid w:val="00A87D5D"/>
    <w:rsid w:val="00A97644"/>
    <w:rsid w:val="00AA3095"/>
    <w:rsid w:val="00AA51C3"/>
    <w:rsid w:val="00AB6A21"/>
    <w:rsid w:val="00AC57E4"/>
    <w:rsid w:val="00AE48C7"/>
    <w:rsid w:val="00B07C74"/>
    <w:rsid w:val="00B35975"/>
    <w:rsid w:val="00B431D9"/>
    <w:rsid w:val="00B43701"/>
    <w:rsid w:val="00B5632F"/>
    <w:rsid w:val="00BA6092"/>
    <w:rsid w:val="00BD1693"/>
    <w:rsid w:val="00BE1CDA"/>
    <w:rsid w:val="00C530C7"/>
    <w:rsid w:val="00C851F0"/>
    <w:rsid w:val="00CA710E"/>
    <w:rsid w:val="00CB6151"/>
    <w:rsid w:val="00CF47E8"/>
    <w:rsid w:val="00D219A3"/>
    <w:rsid w:val="00DB16BA"/>
    <w:rsid w:val="00DB4217"/>
    <w:rsid w:val="00E17075"/>
    <w:rsid w:val="00E3116A"/>
    <w:rsid w:val="00E539F5"/>
    <w:rsid w:val="00E66DFD"/>
    <w:rsid w:val="00EE5205"/>
    <w:rsid w:val="00EF73EF"/>
    <w:rsid w:val="00F00DEE"/>
    <w:rsid w:val="00F42E14"/>
    <w:rsid w:val="00F56BF9"/>
    <w:rsid w:val="00F736A8"/>
    <w:rsid w:val="00F96085"/>
    <w:rsid w:val="00FA02DD"/>
    <w:rsid w:val="00FB017E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70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07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1DAA-08A0-4597-BFA8-EA5F1D4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9-02-18T18:50:00Z</cp:lastPrinted>
  <dcterms:created xsi:type="dcterms:W3CDTF">2019-02-18T18:51:00Z</dcterms:created>
  <dcterms:modified xsi:type="dcterms:W3CDTF">2019-02-18T20:00:00Z</dcterms:modified>
</cp:coreProperties>
</file>